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0C033B33" w:rsidR="001E6570" w:rsidRDefault="002164DB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DICE</w:t>
      </w:r>
    </w:p>
    <w:p w14:paraId="1688EBE0" w14:textId="194548AE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>Descripción genérica de la aplicación</w:t>
      </w:r>
    </w:p>
    <w:p w14:paraId="164B463A" w14:textId="4B1254A0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>Versiones mínimas de plataforma destino en la App móvil</w:t>
      </w:r>
    </w:p>
    <w:p w14:paraId="607F3F8A" w14:textId="7302BCCF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>Entornos de desarrollo, lenguajes y frameworks a utilizar</w:t>
      </w:r>
    </w:p>
    <w:p w14:paraId="40C6378D" w14:textId="0289E114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completo de las pantallas de interface de usuario tanto en Web como App móvil</w:t>
      </w:r>
      <w:r w:rsidR="002164DB">
        <w:rPr>
          <w:b/>
          <w:bCs/>
          <w:sz w:val="36"/>
          <w:szCs w:val="36"/>
        </w:rPr>
        <w:t>.</w:t>
      </w:r>
    </w:p>
    <w:p w14:paraId="76999E26" w14:textId="7506020F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de navegación entre pantallas tanto en Web como App móvil</w:t>
      </w:r>
      <w:r w:rsidR="002164DB">
        <w:rPr>
          <w:b/>
          <w:bCs/>
          <w:sz w:val="36"/>
          <w:szCs w:val="36"/>
        </w:rPr>
        <w:t>.</w:t>
      </w:r>
    </w:p>
    <w:p w14:paraId="58DFDAE5" w14:textId="7364971C" w:rsidR="006D1ED8" w:rsidRP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de la base de datos según se define más abajo</w:t>
      </w:r>
      <w:r w:rsidR="002164DB">
        <w:rPr>
          <w:b/>
          <w:bCs/>
          <w:sz w:val="36"/>
          <w:szCs w:val="36"/>
        </w:rPr>
        <w:t>.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595DD175" w14:textId="77777777" w:rsidR="000B52E3" w:rsidRDefault="000B52E3" w:rsidP="001E6570">
      <w:pPr>
        <w:rPr>
          <w:b/>
          <w:bCs/>
          <w:sz w:val="36"/>
          <w:szCs w:val="36"/>
        </w:rPr>
      </w:pPr>
    </w:p>
    <w:p w14:paraId="5EDF9563" w14:textId="2DCAD518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4E80ABC3" w14:textId="791ECDD1" w:rsidR="00601A02" w:rsidRDefault="000B52E3" w:rsidP="001E6570">
      <w:pPr>
        <w:rPr>
          <w:sz w:val="36"/>
          <w:szCs w:val="36"/>
        </w:rPr>
      </w:pPr>
      <w:r>
        <w:rPr>
          <w:sz w:val="36"/>
          <w:szCs w:val="36"/>
        </w:rPr>
        <w:t>Va a ser una app “parecida” a Instagram.</w:t>
      </w:r>
    </w:p>
    <w:p w14:paraId="733C0D61" w14:textId="6DDE0FBA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 xml:space="preserve">Estará en Castellano e </w:t>
      </w:r>
      <w:proofErr w:type="spellStart"/>
      <w:r>
        <w:rPr>
          <w:sz w:val="36"/>
          <w:szCs w:val="36"/>
        </w:rPr>
        <w:t>Ingles</w:t>
      </w:r>
      <w:proofErr w:type="spellEnd"/>
      <w:r>
        <w:rPr>
          <w:sz w:val="36"/>
          <w:szCs w:val="36"/>
        </w:rPr>
        <w:t xml:space="preserve"> debido a que son las dos lenguas </w:t>
      </w:r>
      <w:r w:rsidR="002164DB">
        <w:rPr>
          <w:sz w:val="36"/>
          <w:szCs w:val="36"/>
        </w:rPr>
        <w:t>más</w:t>
      </w:r>
      <w:r>
        <w:rPr>
          <w:sz w:val="36"/>
          <w:szCs w:val="36"/>
        </w:rPr>
        <w:t xml:space="preserve">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proofErr w:type="spellStart"/>
      <w:r w:rsidRPr="00B22820">
        <w:rPr>
          <w:sz w:val="36"/>
          <w:szCs w:val="36"/>
        </w:rPr>
        <w:t>Marshmallow</w:t>
      </w:r>
      <w:proofErr w:type="spellEnd"/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Pr="000B52E3" w:rsidRDefault="00A92447" w:rsidP="002234A3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Pr="000B52E3" w:rsidRDefault="003E478D" w:rsidP="00A92447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</w:t>
      </w:r>
      <w:proofErr w:type="spellStart"/>
      <w:r w:rsidR="00442C01">
        <w:rPr>
          <w:sz w:val="36"/>
          <w:szCs w:val="36"/>
        </w:rPr>
        <w:t>Code</w:t>
      </w:r>
      <w:proofErr w:type="spellEnd"/>
      <w:r w:rsidR="00442C01">
        <w:rPr>
          <w:sz w:val="36"/>
          <w:szCs w:val="36"/>
        </w:rPr>
        <w:t xml:space="preserve">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proofErr w:type="spellStart"/>
      <w:r>
        <w:rPr>
          <w:sz w:val="36"/>
          <w:szCs w:val="36"/>
        </w:rPr>
        <w:t>NetBeans:PHP</w:t>
      </w:r>
      <w:proofErr w:type="spellEnd"/>
      <w:r>
        <w:rPr>
          <w:sz w:val="36"/>
          <w:szCs w:val="36"/>
        </w:rPr>
        <w:t>.</w:t>
      </w:r>
    </w:p>
    <w:p w14:paraId="200166CA" w14:textId="22FFC4AF" w:rsidR="005D37B0" w:rsidRPr="000B52E3" w:rsidRDefault="005D37B0" w:rsidP="00A92447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52C64F5A" w14:textId="57790A8F" w:rsidR="00A92447" w:rsidRDefault="00D315D6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proofErr w:type="spellStart"/>
      <w:r>
        <w:rPr>
          <w:sz w:val="36"/>
          <w:szCs w:val="36"/>
        </w:rPr>
        <w:t>HeidySQL</w:t>
      </w:r>
      <w:proofErr w:type="spellEnd"/>
      <w:r>
        <w:rPr>
          <w:sz w:val="36"/>
          <w:szCs w:val="36"/>
        </w:rPr>
        <w:t xml:space="preserve">: Software para gestionar </w:t>
      </w:r>
      <w:r w:rsidR="00FB4887">
        <w:rPr>
          <w:sz w:val="36"/>
          <w:szCs w:val="36"/>
        </w:rPr>
        <w:t>la base de datos.</w:t>
      </w:r>
    </w:p>
    <w:p w14:paraId="58ADA636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DD7E0FC" w14:textId="77777777" w:rsidR="000B52E3" w:rsidRDefault="000B52E3" w:rsidP="002234A3">
      <w:pPr>
        <w:rPr>
          <w:b/>
          <w:bCs/>
          <w:sz w:val="36"/>
          <w:szCs w:val="36"/>
        </w:rPr>
      </w:pPr>
    </w:p>
    <w:p w14:paraId="0C332D18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88199ED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B663ADE" w14:textId="225596A9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completo de las pantallas de interface de usuario tanto en Web como App móvil.</w:t>
      </w:r>
    </w:p>
    <w:p w14:paraId="11ACECDB" w14:textId="3A9EAC51" w:rsidR="003723AD" w:rsidRPr="0077461A" w:rsidRDefault="003723AD" w:rsidP="002234A3">
      <w:pPr>
        <w:rPr>
          <w:i/>
          <w:iCs/>
          <w:sz w:val="36"/>
          <w:szCs w:val="36"/>
        </w:rPr>
      </w:pPr>
      <w:r w:rsidRPr="0077461A">
        <w:rPr>
          <w:i/>
          <w:iCs/>
          <w:sz w:val="36"/>
          <w:szCs w:val="36"/>
        </w:rPr>
        <w:t>-Aplicación móvil:</w:t>
      </w:r>
    </w:p>
    <w:p w14:paraId="744561F6" w14:textId="3C013006" w:rsidR="00546562" w:rsidRDefault="00546562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39F2ABE" wp14:editId="5C001955">
            <wp:extent cx="5400040" cy="52654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6DD9" w14:textId="77777777" w:rsidR="00546562" w:rsidRDefault="00546562" w:rsidP="002234A3">
      <w:pPr>
        <w:rPr>
          <w:b/>
          <w:bCs/>
          <w:sz w:val="36"/>
          <w:szCs w:val="36"/>
        </w:rPr>
      </w:pPr>
    </w:p>
    <w:p w14:paraId="6B49BE3D" w14:textId="77777777" w:rsidR="000B52E3" w:rsidRDefault="000B52E3" w:rsidP="002234A3">
      <w:pPr>
        <w:rPr>
          <w:b/>
          <w:bCs/>
          <w:sz w:val="36"/>
          <w:szCs w:val="36"/>
        </w:rPr>
      </w:pPr>
    </w:p>
    <w:p w14:paraId="2873E885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0568751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6BBA83B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126FC9E" w14:textId="77777777" w:rsidR="0077461A" w:rsidRDefault="0077461A" w:rsidP="002234A3">
      <w:pPr>
        <w:rPr>
          <w:b/>
          <w:bCs/>
          <w:sz w:val="36"/>
          <w:szCs w:val="36"/>
        </w:rPr>
      </w:pPr>
    </w:p>
    <w:p w14:paraId="44AB7840" w14:textId="11247F8E" w:rsidR="0077461A" w:rsidRDefault="0077461A" w:rsidP="002234A3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-Aplicación Web:</w:t>
      </w:r>
    </w:p>
    <w:p w14:paraId="403E2B67" w14:textId="3F11BFD0" w:rsidR="0077461A" w:rsidRPr="0077461A" w:rsidRDefault="0077461A" w:rsidP="002234A3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B7D37B0" wp14:editId="72FE543E">
            <wp:extent cx="5400040" cy="38404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D8CE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AD333C7" w14:textId="77777777" w:rsidR="0077461A" w:rsidRDefault="0077461A" w:rsidP="002234A3">
      <w:pPr>
        <w:rPr>
          <w:b/>
          <w:bCs/>
          <w:sz w:val="36"/>
          <w:szCs w:val="36"/>
        </w:rPr>
      </w:pPr>
    </w:p>
    <w:p w14:paraId="6669A9FB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FEC5420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D5CB27C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A2B3920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1796ECC" w14:textId="77777777" w:rsidR="0077461A" w:rsidRDefault="0077461A" w:rsidP="002234A3">
      <w:pPr>
        <w:rPr>
          <w:b/>
          <w:bCs/>
          <w:sz w:val="36"/>
          <w:szCs w:val="36"/>
        </w:rPr>
      </w:pPr>
    </w:p>
    <w:p w14:paraId="3EE77C42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310AE59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C910DD7" w14:textId="77777777" w:rsidR="0077461A" w:rsidRDefault="0077461A" w:rsidP="002234A3">
      <w:pPr>
        <w:rPr>
          <w:b/>
          <w:bCs/>
          <w:sz w:val="36"/>
          <w:szCs w:val="36"/>
        </w:rPr>
      </w:pPr>
    </w:p>
    <w:p w14:paraId="5BED1D14" w14:textId="39AD3E10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2164DB" w:rsidRDefault="00A92447" w:rsidP="00A92447">
      <w:pPr>
        <w:rPr>
          <w:b/>
          <w:bCs/>
          <w:i/>
          <w:iCs/>
          <w:sz w:val="36"/>
          <w:szCs w:val="36"/>
        </w:rPr>
      </w:pPr>
      <w:r w:rsidRPr="002164DB">
        <w:rPr>
          <w:b/>
          <w:bCs/>
          <w:i/>
          <w:iCs/>
          <w:sz w:val="36"/>
          <w:szCs w:val="36"/>
        </w:rPr>
        <w:t>Aplicación Móvil:</w:t>
      </w:r>
    </w:p>
    <w:p w14:paraId="158F82CB" w14:textId="7B0E5252" w:rsidR="00A92447" w:rsidRDefault="00A92447" w:rsidP="002164DB">
      <w:pPr>
        <w:rPr>
          <w:sz w:val="36"/>
          <w:szCs w:val="36"/>
        </w:rPr>
      </w:pPr>
      <w:r>
        <w:rPr>
          <w:sz w:val="36"/>
          <w:szCs w:val="36"/>
        </w:rPr>
        <w:t>-Pantalla Principal:</w:t>
      </w:r>
    </w:p>
    <w:p w14:paraId="254F69F5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5AE2D262">
            <wp:extent cx="1642875" cy="25385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588" cy="26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7DE" w14:textId="7F601D42" w:rsidR="00A92447" w:rsidRDefault="000071BF" w:rsidP="003A1C97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F05E826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078FB7D1">
            <wp:extent cx="1421078" cy="173687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044" cy="1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74F" w14:textId="7D10F7F8" w:rsidR="00EA27FB" w:rsidRDefault="00EA27FB" w:rsidP="003A1C97">
      <w:pPr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7DE4DFCF" w14:textId="77777777" w:rsidR="003A1C97" w:rsidRDefault="007B5C25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4F143C98">
            <wp:extent cx="1270662" cy="1759379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436" cy="17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894" w14:textId="51492387" w:rsidR="000515D5" w:rsidRPr="002164DB" w:rsidRDefault="000515D5" w:rsidP="000515D5">
      <w:pPr>
        <w:rPr>
          <w:sz w:val="36"/>
          <w:szCs w:val="36"/>
        </w:rPr>
      </w:pPr>
      <w:r w:rsidRPr="002164DB">
        <w:rPr>
          <w:sz w:val="36"/>
          <w:szCs w:val="36"/>
        </w:rPr>
        <w:lastRenderedPageBreak/>
        <w:t xml:space="preserve">-Pantalla una vez </w:t>
      </w:r>
      <w:proofErr w:type="spellStart"/>
      <w:r w:rsidRPr="002164DB">
        <w:rPr>
          <w:sz w:val="36"/>
          <w:szCs w:val="36"/>
        </w:rPr>
        <w:t>logeado</w:t>
      </w:r>
      <w:proofErr w:type="spellEnd"/>
      <w:r w:rsidRPr="002164DB">
        <w:rPr>
          <w:sz w:val="36"/>
          <w:szCs w:val="36"/>
        </w:rPr>
        <w:t>:</w:t>
      </w:r>
    </w:p>
    <w:p w14:paraId="108AD6FF" w14:textId="27E89562" w:rsidR="000515D5" w:rsidRPr="000515D5" w:rsidRDefault="00705F91" w:rsidP="000515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B791CB" wp14:editId="0E8C7CB6">
            <wp:extent cx="1392871" cy="245055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940" cy="24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C75" w14:textId="41069D6C" w:rsidR="00705F91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comentarios:</w:t>
      </w:r>
    </w:p>
    <w:p w14:paraId="35D20377" w14:textId="6316DDFB" w:rsidR="003A1C97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4ECE1B" wp14:editId="35CEFBC7">
            <wp:extent cx="1126122" cy="20100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269" cy="20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513" w14:textId="092CEAA8" w:rsid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t>-Pantalla añadir publicación:</w:t>
      </w:r>
    </w:p>
    <w:p w14:paraId="30DE5553" w14:textId="2D516DA8" w:rsidR="00705F91" w:rsidRPr="000515D5" w:rsidRDefault="00705F91" w:rsidP="000515D5">
      <w:pPr>
        <w:rPr>
          <w:sz w:val="36"/>
          <w:szCs w:val="36"/>
        </w:rPr>
      </w:pPr>
    </w:p>
    <w:p w14:paraId="343D7BD6" w14:textId="2C0AEA3C" w:rsidR="000515D5" w:rsidRDefault="000515D5" w:rsidP="000515D5">
      <w:pPr>
        <w:rPr>
          <w:sz w:val="36"/>
          <w:szCs w:val="36"/>
        </w:rPr>
      </w:pPr>
      <w:r w:rsidRPr="000515D5">
        <w:rPr>
          <w:noProof/>
          <w:sz w:val="36"/>
          <w:szCs w:val="36"/>
        </w:rPr>
        <w:drawing>
          <wp:inline distT="0" distB="0" distL="0" distR="0" wp14:anchorId="4F87DDCC" wp14:editId="4BFC424E">
            <wp:extent cx="1314541" cy="209405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391" cy="21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9CE" w14:textId="77777777" w:rsidR="003A1C97" w:rsidRDefault="003A1C97" w:rsidP="000515D5">
      <w:pPr>
        <w:rPr>
          <w:sz w:val="36"/>
          <w:szCs w:val="36"/>
        </w:rPr>
      </w:pPr>
    </w:p>
    <w:p w14:paraId="39C8CED9" w14:textId="27888A19" w:rsidR="003A1C97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-Pantalla eliminar publicaciones:</w:t>
      </w:r>
    </w:p>
    <w:p w14:paraId="57B0C591" w14:textId="29A06BFF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5BE7E9" wp14:editId="13C1A5CE">
            <wp:extent cx="1714767" cy="30614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568" cy="3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3BB" w14:textId="12D52DFE" w:rsidR="000515D5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mi perfil:</w:t>
      </w:r>
    </w:p>
    <w:p w14:paraId="7F705677" w14:textId="684EB433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640788" wp14:editId="239C6D0D">
            <wp:extent cx="1425473" cy="2565851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296" cy="26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F3F" w14:textId="77777777" w:rsidR="000515D5" w:rsidRPr="000515D5" w:rsidRDefault="000515D5" w:rsidP="000515D5">
      <w:pPr>
        <w:rPr>
          <w:sz w:val="36"/>
          <w:szCs w:val="36"/>
        </w:rPr>
      </w:pPr>
    </w:p>
    <w:p w14:paraId="0EB8F458" w14:textId="3F3FF6B9" w:rsidR="00EA27FB" w:rsidRPr="000515D5" w:rsidRDefault="00EA27FB" w:rsidP="00A92447">
      <w:pPr>
        <w:rPr>
          <w:sz w:val="36"/>
          <w:szCs w:val="36"/>
          <w:u w:val="single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65ADC726" w14:textId="77777777" w:rsidR="003A1C97" w:rsidRDefault="003A1C97" w:rsidP="002234A3">
      <w:pPr>
        <w:rPr>
          <w:i/>
          <w:iCs/>
          <w:sz w:val="36"/>
          <w:szCs w:val="36"/>
        </w:rPr>
      </w:pPr>
    </w:p>
    <w:p w14:paraId="62BC4B8F" w14:textId="43105C32" w:rsidR="00A92447" w:rsidRPr="000B52E3" w:rsidRDefault="00D30512" w:rsidP="002234A3">
      <w:pPr>
        <w:rPr>
          <w:b/>
          <w:bCs/>
          <w:i/>
          <w:iCs/>
          <w:sz w:val="36"/>
          <w:szCs w:val="36"/>
        </w:rPr>
      </w:pPr>
      <w:r w:rsidRPr="000B52E3">
        <w:rPr>
          <w:b/>
          <w:bCs/>
          <w:i/>
          <w:iCs/>
          <w:sz w:val="36"/>
          <w:szCs w:val="36"/>
        </w:rPr>
        <w:lastRenderedPageBreak/>
        <w:t>Aplicación Web:</w:t>
      </w:r>
    </w:p>
    <w:p w14:paraId="0B49A689" w14:textId="6F790873" w:rsidR="00BD4DF2" w:rsidRDefault="00BD4DF2" w:rsidP="002164DB">
      <w:pPr>
        <w:rPr>
          <w:sz w:val="36"/>
          <w:szCs w:val="36"/>
        </w:rPr>
      </w:pPr>
      <w:r>
        <w:rPr>
          <w:sz w:val="36"/>
          <w:szCs w:val="36"/>
        </w:rPr>
        <w:t>-Pantalla Bienvenida:</w:t>
      </w:r>
    </w:p>
    <w:p w14:paraId="4B222C5B" w14:textId="11461CF1" w:rsidR="00BD4DF2" w:rsidRPr="00BD4DF2" w:rsidRDefault="00BD4DF2" w:rsidP="002164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4B6BE9" wp14:editId="435529B1">
            <wp:extent cx="1875493" cy="1703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190" cy="17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E75" w14:textId="77777777" w:rsidR="003A1C9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3A867226" w14:textId="26C7B07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93917AD" w14:textId="77777777" w:rsidR="003A1C97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4DA9A7AF">
            <wp:extent cx="1203937" cy="159220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4185" cy="16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473C" w14:textId="55F0FD7A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913866" wp14:editId="23F60DC3">
            <wp:extent cx="1862440" cy="1477107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321" cy="15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0092BF65" w:rsidR="00FB4887" w:rsidRDefault="000B26B7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Pantalla una vez </w:t>
      </w:r>
      <w:proofErr w:type="spellStart"/>
      <w:r>
        <w:rPr>
          <w:b/>
          <w:bCs/>
          <w:sz w:val="36"/>
          <w:szCs w:val="36"/>
        </w:rPr>
        <w:t>logeado</w:t>
      </w:r>
      <w:proofErr w:type="spellEnd"/>
      <w:r>
        <w:rPr>
          <w:b/>
          <w:bCs/>
          <w:sz w:val="36"/>
          <w:szCs w:val="36"/>
        </w:rPr>
        <w:t>:</w:t>
      </w:r>
    </w:p>
    <w:p w14:paraId="0FF5CA9A" w14:textId="77777777" w:rsidR="00524EE5" w:rsidRDefault="003A1C9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58D6BA" wp14:editId="18796B12">
            <wp:extent cx="2765545" cy="13411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13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03" w14:textId="5C5DA7A8" w:rsidR="0091757F" w:rsidRDefault="0091757F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Pantalla Añadir Publicación:</w:t>
      </w:r>
    </w:p>
    <w:p w14:paraId="298F628D" w14:textId="636A1F01" w:rsidR="0091757F" w:rsidRDefault="0091757F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B6129D" wp14:editId="4CAB4DF0">
            <wp:extent cx="540004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7E1" w14:textId="7CCF4936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Borrar Publicación:</w:t>
      </w:r>
    </w:p>
    <w:p w14:paraId="3738963A" w14:textId="106CCC49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3CFE46" wp14:editId="1569A1B1">
            <wp:extent cx="5400040" cy="16338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CD9" w14:textId="3C19D89D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Mi Perfil:</w:t>
      </w:r>
    </w:p>
    <w:p w14:paraId="4697E407" w14:textId="136890EA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8C27BE" wp14:editId="40ECE195">
            <wp:extent cx="5400040" cy="2152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5A96DA68" w:rsidR="00FB4887" w:rsidRDefault="00FB4887" w:rsidP="002234A3">
      <w:pPr>
        <w:rPr>
          <w:b/>
          <w:bCs/>
          <w:sz w:val="36"/>
          <w:szCs w:val="36"/>
        </w:rPr>
      </w:pPr>
    </w:p>
    <w:p w14:paraId="6845BA58" w14:textId="560AB7C1" w:rsidR="00524EE5" w:rsidRDefault="00524EE5" w:rsidP="002234A3">
      <w:pPr>
        <w:rPr>
          <w:b/>
          <w:bCs/>
          <w:sz w:val="36"/>
          <w:szCs w:val="36"/>
        </w:rPr>
      </w:pPr>
    </w:p>
    <w:p w14:paraId="743855A1" w14:textId="77777777" w:rsidR="00524EE5" w:rsidRPr="002234A3" w:rsidRDefault="00524EE5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6E60F851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0407A10B" w14:textId="78C625E7" w:rsidR="002234A3" w:rsidRDefault="003D16DD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94A6424" wp14:editId="68E1B621">
            <wp:extent cx="5400040" cy="2176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B6A" w14:textId="77777777" w:rsidR="003D16DD" w:rsidRPr="003D16DD" w:rsidRDefault="003D16DD" w:rsidP="002234A3">
      <w:pPr>
        <w:rPr>
          <w:sz w:val="36"/>
          <w:szCs w:val="36"/>
          <w:u w:val="single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proofErr w:type="spellStart"/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</w:t>
      </w:r>
      <w:proofErr w:type="spellEnd"/>
      <w:r w:rsidR="00942368">
        <w:rPr>
          <w:sz w:val="36"/>
          <w:szCs w:val="36"/>
        </w:rPr>
        <w:t>)</w:t>
      </w:r>
    </w:p>
    <w:p w14:paraId="767BCE73" w14:textId="0FF969EA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proofErr w:type="spellStart"/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</w:t>
      </w:r>
      <w:r w:rsidR="003D16DD">
        <w:rPr>
          <w:sz w:val="36"/>
          <w:szCs w:val="36"/>
        </w:rPr>
        <w:t>Likes</w:t>
      </w:r>
      <w:r w:rsidR="00F952B6">
        <w:rPr>
          <w:sz w:val="36"/>
          <w:szCs w:val="36"/>
        </w:rPr>
        <w:t>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proofErr w:type="spellEnd"/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proofErr w:type="spellStart"/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proofErr w:type="spellEnd"/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515D5"/>
    <w:rsid w:val="000B26B7"/>
    <w:rsid w:val="000B52E3"/>
    <w:rsid w:val="000E5924"/>
    <w:rsid w:val="001068E3"/>
    <w:rsid w:val="00151C37"/>
    <w:rsid w:val="001B08FC"/>
    <w:rsid w:val="001E5F14"/>
    <w:rsid w:val="001E6570"/>
    <w:rsid w:val="0021579D"/>
    <w:rsid w:val="002164DB"/>
    <w:rsid w:val="002234A3"/>
    <w:rsid w:val="00280AE8"/>
    <w:rsid w:val="002A23A4"/>
    <w:rsid w:val="003157BF"/>
    <w:rsid w:val="003723AD"/>
    <w:rsid w:val="00393DD3"/>
    <w:rsid w:val="003A1C97"/>
    <w:rsid w:val="003B282C"/>
    <w:rsid w:val="003D16DD"/>
    <w:rsid w:val="003E478D"/>
    <w:rsid w:val="00442C01"/>
    <w:rsid w:val="00493C5B"/>
    <w:rsid w:val="00524EE5"/>
    <w:rsid w:val="00546562"/>
    <w:rsid w:val="005D1E31"/>
    <w:rsid w:val="005D37B0"/>
    <w:rsid w:val="00601A02"/>
    <w:rsid w:val="0064434F"/>
    <w:rsid w:val="00691872"/>
    <w:rsid w:val="006B3162"/>
    <w:rsid w:val="006D1ED8"/>
    <w:rsid w:val="006F5719"/>
    <w:rsid w:val="00705F91"/>
    <w:rsid w:val="0077461A"/>
    <w:rsid w:val="007B5C25"/>
    <w:rsid w:val="007C0FA9"/>
    <w:rsid w:val="007D67E7"/>
    <w:rsid w:val="007F37F6"/>
    <w:rsid w:val="00825094"/>
    <w:rsid w:val="00856230"/>
    <w:rsid w:val="008E2D1E"/>
    <w:rsid w:val="00902FAA"/>
    <w:rsid w:val="0091757F"/>
    <w:rsid w:val="00942368"/>
    <w:rsid w:val="00A85E61"/>
    <w:rsid w:val="00A90FA7"/>
    <w:rsid w:val="00A92447"/>
    <w:rsid w:val="00B22820"/>
    <w:rsid w:val="00B907F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3104-4F7F-47D9-BC80-5D98086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2</TotalTime>
  <Pages>1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46</cp:revision>
  <dcterms:created xsi:type="dcterms:W3CDTF">2020-05-14T14:36:00Z</dcterms:created>
  <dcterms:modified xsi:type="dcterms:W3CDTF">2020-06-18T17:17:00Z</dcterms:modified>
</cp:coreProperties>
</file>